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 and contact information"/>
      </w:tblPr>
      <w:tblGrid>
        <w:gridCol w:w="9633"/>
      </w:tblGrid>
      <w:tr w:rsidR="000D13BB" w:rsidRPr="000249B9" w14:paraId="65D979E0" w14:textId="77777777" w:rsidTr="002713D7">
        <w:trPr>
          <w:trHeight w:val="648"/>
        </w:trPr>
        <w:sdt>
          <w:sdtPr>
            <w:rPr>
              <w:lang w:val="en-GB"/>
            </w:rPr>
            <w:alias w:val="Enter your name:"/>
            <w:tag w:val="Enter your name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0249B9" w:rsidRDefault="009E137C" w:rsidP="000D13BB">
                <w:pPr>
                  <w:pStyle w:val="Yourname"/>
                  <w:rPr>
                    <w:lang w:val="en-GB"/>
                  </w:rPr>
                </w:pPr>
                <w:r w:rsidRPr="000249B9">
                  <w:rPr>
                    <w:lang w:val="en-GB" w:bidi="en-GB"/>
                  </w:rPr>
                  <w:t>Your name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 and contact information"/>
      </w:tblPr>
      <w:tblGrid>
        <w:gridCol w:w="2298"/>
        <w:gridCol w:w="7335"/>
      </w:tblGrid>
      <w:tr w:rsidR="00B04B3F" w:rsidRPr="000249B9" w14:paraId="3CFE490F" w14:textId="77777777" w:rsidTr="002713D7">
        <w:trPr>
          <w:trHeight w:val="360"/>
        </w:trPr>
        <w:sdt>
          <w:sdtPr>
            <w:rPr>
              <w:lang w:val="en-GB"/>
            </w:rPr>
            <w:alias w:val="Enter date:"/>
            <w:tag w:val="Enter date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0249B9" w:rsidRDefault="000D13BB" w:rsidP="00A42117">
                <w:pPr>
                  <w:pStyle w:val="Date"/>
                  <w:framePr w:wrap="auto" w:hAnchor="text" w:xAlign="left" w:yAlign="inline"/>
                  <w:suppressOverlap w:val="0"/>
                  <w:rPr>
                    <w:lang w:val="en-GB"/>
                  </w:rPr>
                </w:pPr>
                <w:r w:rsidRPr="000249B9">
                  <w:rPr>
                    <w:lang w:val="en-GB" w:bidi="en-GB"/>
                  </w:rPr>
                  <w:t>Date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0249B9" w:rsidRDefault="00B04B3F" w:rsidP="00A42117">
            <w:pPr>
              <w:spacing w:after="0"/>
              <w:rPr>
                <w:lang w:val="en-GB"/>
              </w:rPr>
            </w:pPr>
          </w:p>
        </w:tc>
      </w:tr>
      <w:tr w:rsidR="00B04B3F" w:rsidRPr="000249B9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0249B9" w:rsidRDefault="00B04B3F" w:rsidP="00A42117">
            <w:pPr>
              <w:spacing w:after="0"/>
              <w:jc w:val="center"/>
              <w:rPr>
                <w:lang w:val="en-GB"/>
              </w:rPr>
            </w:pPr>
            <w:r w:rsidRPr="000249B9">
              <w:rPr>
                <w:noProof/>
                <w:lang w:val="en-GB" w:bidi="en-GB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Picture 2" descr="Woman sitting on rock near se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0249B9" w:rsidRDefault="00BA6D35" w:rsidP="00A42117">
            <w:pPr>
              <w:pStyle w:val="Contact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treet address, city, county, postcode:"/>
                <w:tag w:val="Enter street address, city, county, postcode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0249B9">
                  <w:rPr>
                    <w:lang w:val="en-GB" w:bidi="en-GB"/>
                  </w:rPr>
                  <w:t>Street address, city, county, postcode</w:t>
                </w:r>
              </w:sdtContent>
            </w:sdt>
          </w:p>
          <w:p w14:paraId="1D5D27DB" w14:textId="726AA098" w:rsidR="000D13BB" w:rsidRPr="000249B9" w:rsidRDefault="00BA6D35" w:rsidP="00A42117">
            <w:pPr>
              <w:pStyle w:val="Contact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phone number:"/>
                <w:tag w:val="Enter phone number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0249B9">
                  <w:rPr>
                    <w:lang w:val="en-GB" w:bidi="en-GB"/>
                  </w:rPr>
                  <w:t>P</w:t>
                </w:r>
                <w:r w:rsidR="00B04B3F" w:rsidRPr="000249B9">
                  <w:rPr>
                    <w:lang w:val="en-GB" w:bidi="en-GB"/>
                  </w:rPr>
                  <w:t>hone number</w:t>
                </w:r>
              </w:sdtContent>
            </w:sdt>
          </w:p>
          <w:p w14:paraId="19CEB86E" w14:textId="0D0F986A" w:rsidR="00B04B3F" w:rsidRPr="000249B9" w:rsidRDefault="00BA6D35" w:rsidP="00A42117">
            <w:pPr>
              <w:pStyle w:val="Contact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email address:"/>
                <w:tag w:val="Enter email address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0249B9">
                  <w:rPr>
                    <w:lang w:val="en-GB" w:bidi="en-GB"/>
                  </w:rPr>
                  <w:t>E</w:t>
                </w:r>
                <w:r w:rsidR="00B04B3F" w:rsidRPr="000249B9">
                  <w:rPr>
                    <w:lang w:val="en-GB" w:bidi="en-GB"/>
                  </w:rPr>
                  <w:t>mail address</w:t>
                </w:r>
              </w:sdtContent>
            </w:sdt>
          </w:p>
          <w:sdt>
            <w:sdtPr>
              <w:rPr>
                <w:lang w:val="en-GB"/>
              </w:rPr>
              <w:alias w:val="Enter website:"/>
              <w:tag w:val="Enter website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0249B9" w:rsidRDefault="00E11730" w:rsidP="00A42117">
                <w:pPr>
                  <w:pStyle w:val="ContactInfo"/>
                  <w:rPr>
                    <w:lang w:val="en-GB"/>
                  </w:rPr>
                </w:pPr>
                <w:r w:rsidRPr="000249B9">
                  <w:rPr>
                    <w:lang w:val="en-GB" w:bidi="en-GB"/>
                  </w:rPr>
                  <w:t>Website</w:t>
                </w:r>
              </w:p>
            </w:sdtContent>
          </w:sdt>
        </w:tc>
      </w:tr>
    </w:tbl>
    <w:p w14:paraId="126DC716" w14:textId="036DC5F1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Objective:"/>
          <w:tag w:val="Objective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Objective</w:t>
          </w:r>
        </w:sdtContent>
      </w:sdt>
    </w:p>
    <w:sdt>
      <w:sdtPr>
        <w:rPr>
          <w:lang w:val="en-GB"/>
        </w:rPr>
        <w:alias w:val="Enter objective:"/>
        <w:tag w:val="Enter objective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147FD9AB" w:rsidR="00E11730" w:rsidRPr="000249B9" w:rsidRDefault="00E11730">
          <w:pPr>
            <w:spacing w:after="0" w:line="240" w:lineRule="auto"/>
            <w:rPr>
              <w:lang w:val="en-GB"/>
            </w:rPr>
          </w:pPr>
          <w:r w:rsidRPr="000249B9">
            <w:rPr>
              <w:lang w:val="en-GB" w:bidi="en-GB"/>
            </w:rPr>
            <w:t>Check out the few quick tips below to help you get started. To replace any tip</w:t>
          </w:r>
          <w:r w:rsidR="00352738"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text with your own, just select it and start typing.</w:t>
          </w:r>
        </w:p>
      </w:sdtContent>
    </w:sdt>
    <w:p w14:paraId="4D8E47A3" w14:textId="77777777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Education:"/>
          <w:tag w:val="Education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Education</w:t>
          </w:r>
        </w:sdtContent>
      </w:sdt>
    </w:p>
    <w:p w14:paraId="665F04A4" w14:textId="77777777" w:rsidR="00E11730" w:rsidRPr="000249B9" w:rsidRDefault="00BA6D35" w:rsidP="00860837">
      <w:pPr>
        <w:pStyle w:val="Heading2"/>
        <w:rPr>
          <w:lang w:val="en-GB"/>
        </w:rPr>
      </w:pPr>
      <w:sdt>
        <w:sdtPr>
          <w:rPr>
            <w:lang w:val="en-GB"/>
          </w:rPr>
          <w:alias w:val="Enter university/college name:"/>
          <w:tag w:val="Enter university/college name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University/College name</w:t>
          </w:r>
        </w:sdtContent>
      </w:sdt>
    </w:p>
    <w:sdt>
      <w:sdtPr>
        <w:rPr>
          <w:lang w:val="en-GB"/>
        </w:rPr>
        <w:alias w:val="Enter completion date:"/>
        <w:tag w:val="Enter completion date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0249B9" w:rsidRDefault="00E11730">
          <w:pPr>
            <w:spacing w:after="0" w:line="240" w:lineRule="auto"/>
            <w:ind w:left="360" w:hanging="360"/>
            <w:rPr>
              <w:lang w:val="en-GB"/>
            </w:rPr>
          </w:pPr>
          <w:r w:rsidRPr="000249B9">
            <w:rPr>
              <w:lang w:val="en-GB" w:bidi="en-GB"/>
            </w:rPr>
            <w:t>Completion date</w:t>
          </w:r>
        </w:p>
      </w:sdtContent>
    </w:sdt>
    <w:p w14:paraId="0A040571" w14:textId="77777777" w:rsidR="00E11730" w:rsidRPr="000249B9" w:rsidRDefault="00BA6D35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alias w:val="Enter degree or qualification:"/>
          <w:tag w:val="Enter degree or qualification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Degree or Qualification</w:t>
          </w:r>
        </w:sdtContent>
      </w:sdt>
    </w:p>
    <w:p w14:paraId="57517194" w14:textId="77777777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Experience:"/>
          <w:tag w:val="Experience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experience</w:t>
          </w:r>
        </w:sdtContent>
      </w:sdt>
    </w:p>
    <w:p w14:paraId="6A7F1713" w14:textId="77777777" w:rsidR="00E11730" w:rsidRPr="000249B9" w:rsidRDefault="00BA6D35" w:rsidP="00860837">
      <w:pPr>
        <w:pStyle w:val="Heading2"/>
        <w:rPr>
          <w:lang w:val="en-GB"/>
        </w:rPr>
      </w:pPr>
      <w:sdt>
        <w:sdtPr>
          <w:rPr>
            <w:lang w:val="en-GB"/>
          </w:rPr>
          <w:alias w:val="Enter job title:"/>
          <w:tag w:val="Enter job title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0249B9">
            <w:rPr>
              <w:lang w:val="en-GB" w:bidi="en-GB"/>
            </w:rPr>
            <w:t>Job title</w:t>
          </w:r>
        </w:sdtContent>
      </w:sdt>
      <w:r w:rsidR="00E11730" w:rsidRPr="000249B9">
        <w:rPr>
          <w:lang w:val="en-GB" w:bidi="en-GB"/>
        </w:rPr>
        <w:t xml:space="preserve"> | </w:t>
      </w:r>
      <w:sdt>
        <w:sdtPr>
          <w:rPr>
            <w:lang w:val="en-GB"/>
          </w:rPr>
          <w:alias w:val="Enter company name:"/>
          <w:tag w:val="Enter company name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Company name</w:t>
          </w:r>
        </w:sdtContent>
      </w:sdt>
    </w:p>
    <w:p w14:paraId="28A52BB7" w14:textId="77777777" w:rsidR="00E11730" w:rsidRPr="000249B9" w:rsidRDefault="00BA6D35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alias w:val="Enter dates from for employment:"/>
          <w:tag w:val="Enter dates from for employment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0249B9">
            <w:rPr>
              <w:lang w:val="en-GB" w:bidi="en-GB"/>
            </w:rPr>
            <w:t>Dates from</w:t>
          </w:r>
        </w:sdtContent>
      </w:sdt>
      <w:r w:rsidR="00E11730" w:rsidRPr="000249B9">
        <w:rPr>
          <w:lang w:val="en-GB" w:bidi="en-GB"/>
        </w:rPr>
        <w:t xml:space="preserve"> - </w:t>
      </w:r>
      <w:sdt>
        <w:sdtPr>
          <w:rPr>
            <w:lang w:val="en-GB"/>
          </w:rPr>
          <w:alias w:val="Enter dates to for employment:"/>
          <w:tag w:val="Enter dates to for employment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0249B9">
            <w:rPr>
              <w:lang w:val="en-GB" w:bidi="en-GB"/>
            </w:rPr>
            <w:t>to</w:t>
          </w:r>
        </w:sdtContent>
      </w:sdt>
    </w:p>
    <w:p w14:paraId="638ACFF7" w14:textId="3570FD3F" w:rsidR="00E11730" w:rsidRPr="000249B9" w:rsidRDefault="00BA6D35" w:rsidP="005B7CDC">
      <w:pPr>
        <w:rPr>
          <w:lang w:val="en-GB"/>
        </w:rPr>
      </w:pPr>
      <w:sdt>
        <w:sdtPr>
          <w:rPr>
            <w:lang w:val="en-GB"/>
          </w:rPr>
          <w:alias w:val="Enter responsibilities and accomplishments 1:"/>
          <w:tag w:val="Enter responsibilities and accomplishments 1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0249B9">
            <w:rPr>
              <w:lang w:val="en-GB" w:bidi="en-GB"/>
            </w:rPr>
            <w:t>This is the place for a brief summary of your key responsibilities and most stellar accomplishments.</w:t>
          </w:r>
        </w:sdtContent>
      </w:sdt>
    </w:p>
    <w:p w14:paraId="5F591151" w14:textId="77777777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Skills and abilities:"/>
          <w:tag w:val="Skills and abilities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Skills and abilities</w:t>
          </w:r>
        </w:sdtContent>
      </w:sdt>
    </w:p>
    <w:p w14:paraId="76FA416A" w14:textId="19EFE69B" w:rsidR="00E11730" w:rsidRPr="000249B9" w:rsidRDefault="00BA6D35" w:rsidP="002713D7">
      <w:pPr>
        <w:pStyle w:val="ListBullet"/>
        <w:rPr>
          <w:lang w:val="en-GB"/>
        </w:rPr>
      </w:pPr>
      <w:sdt>
        <w:sdtPr>
          <w:rPr>
            <w:lang w:val="en-GB"/>
          </w:rPr>
          <w:alias w:val="Enter skills and abilities:"/>
          <w:tag w:val="Enter skills and abilities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0249B9">
            <w:rPr>
              <w:lang w:val="en-GB" w:bidi="en-GB"/>
            </w:rPr>
            <w:t>On the Design tab of the ribbon, take a look at the Themes, Colours and Fonts galleries to get a custom look with just a click.</w:t>
          </w:r>
        </w:sdtContent>
      </w:sdt>
    </w:p>
    <w:p w14:paraId="79AC7C69" w14:textId="77777777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Communication:"/>
          <w:tag w:val="Communication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Communication</w:t>
          </w:r>
        </w:sdtContent>
      </w:sdt>
    </w:p>
    <w:sdt>
      <w:sdtPr>
        <w:rPr>
          <w:lang w:val="en-GB"/>
        </w:rPr>
        <w:alias w:val="Enter communication details:"/>
        <w:tag w:val="Enter communication details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77777777" w:rsidR="00E11730" w:rsidRPr="000249B9" w:rsidRDefault="00E11730" w:rsidP="005B7CDC">
          <w:pPr>
            <w:rPr>
              <w:lang w:val="en-GB"/>
            </w:rPr>
          </w:pPr>
          <w:r w:rsidRPr="000249B9">
            <w:rPr>
              <w:lang w:val="en-GB" w:bidi="en-GB"/>
            </w:rPr>
            <w:t>You delivered that big presentation and got amazing feedback. Don’t be shy about it now! This is the place to show how well you work and play with others.</w:t>
          </w:r>
        </w:p>
      </w:sdtContent>
    </w:sdt>
    <w:p w14:paraId="1B40DD88" w14:textId="77777777" w:rsidR="00E11730" w:rsidRPr="000249B9" w:rsidRDefault="00BA6D35" w:rsidP="00860837">
      <w:pPr>
        <w:pStyle w:val="Heading1"/>
        <w:rPr>
          <w:lang w:val="en-GB"/>
        </w:rPr>
      </w:pPr>
      <w:sdt>
        <w:sdtPr>
          <w:rPr>
            <w:lang w:val="en-GB"/>
          </w:rPr>
          <w:alias w:val="Leadership:"/>
          <w:tag w:val="Leadership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0249B9">
            <w:rPr>
              <w:lang w:val="en-GB" w:bidi="en-GB"/>
            </w:rPr>
            <w:t>Leadership</w:t>
          </w:r>
        </w:sdtContent>
      </w:sdt>
    </w:p>
    <w:sdt>
      <w:sdtPr>
        <w:rPr>
          <w:lang w:val="en-GB"/>
        </w:rPr>
        <w:alias w:val="Enter leadership details:"/>
        <w:tag w:val="Enter leadership details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4CA5974" w:rsidR="00E11730" w:rsidRPr="000249B9" w:rsidRDefault="00E11730" w:rsidP="00A16CC2">
          <w:pPr>
            <w:rPr>
              <w:lang w:val="en-GB"/>
            </w:rPr>
          </w:pPr>
          <w:r w:rsidRPr="000249B9">
            <w:rPr>
              <w:lang w:val="en-GB" w:bidi="en-GB"/>
            </w:rPr>
            <w:t>Are you president of your society, head of the accommodation board, or</w:t>
          </w:r>
          <w:r w:rsidR="00352738"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a</w:t>
          </w:r>
          <w:r w:rsidR="00352738"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team leader for your favourite charity? You’re a natural leader – tell it</w:t>
          </w:r>
          <w:r w:rsidR="00352738"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like it is!</w:t>
          </w:r>
        </w:p>
      </w:sdtContent>
    </w:sdt>
    <w:sdt>
      <w:sdtPr>
        <w:rPr>
          <w:lang w:val="en-GB"/>
        </w:rPr>
        <w:alias w:val="References:"/>
        <w:tag w:val="References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0249B9" w:rsidRDefault="003C79E0" w:rsidP="003C79E0">
          <w:pPr>
            <w:pStyle w:val="Heading1"/>
            <w:rPr>
              <w:lang w:val="en-GB"/>
            </w:rPr>
          </w:pPr>
          <w:r w:rsidRPr="000249B9">
            <w:rPr>
              <w:lang w:val="en-GB" w:bidi="en-GB"/>
            </w:rPr>
            <w:t>References</w:t>
          </w:r>
        </w:p>
      </w:sdtContent>
    </w:sdt>
    <w:p w14:paraId="007ED13A" w14:textId="71954853" w:rsidR="003C79E0" w:rsidRPr="000249B9" w:rsidRDefault="00BA6D35" w:rsidP="003C79E0">
      <w:pPr>
        <w:pStyle w:val="Heading2"/>
        <w:rPr>
          <w:lang w:val="en-GB"/>
        </w:rPr>
      </w:pPr>
      <w:sdt>
        <w:sdtPr>
          <w:rPr>
            <w:lang w:val="en-GB"/>
          </w:rPr>
          <w:alias w:val="Enter reference name:"/>
          <w:tag w:val="Enter reference name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0249B9">
            <w:rPr>
              <w:lang w:val="en-GB" w:bidi="en-GB"/>
            </w:rPr>
            <w:t>Reference n</w:t>
          </w:r>
          <w:r w:rsidR="003C79E0" w:rsidRPr="000249B9">
            <w:rPr>
              <w:lang w:val="en-GB" w:bidi="en-GB"/>
            </w:rPr>
            <w:t>ame</w:t>
          </w:r>
        </w:sdtContent>
      </w:sdt>
      <w:r w:rsidR="003C79E0" w:rsidRPr="000249B9">
        <w:rPr>
          <w:lang w:val="en-GB" w:bidi="en-GB"/>
        </w:rPr>
        <w:t xml:space="preserve">, </w:t>
      </w:r>
      <w:sdt>
        <w:sdtPr>
          <w:rPr>
            <w:lang w:val="en-GB"/>
          </w:rPr>
          <w:alias w:val="Enter company name:"/>
          <w:tag w:val="Enter company name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0249B9">
            <w:rPr>
              <w:lang w:val="en-GB" w:bidi="en-GB"/>
            </w:rPr>
            <w:t>Company</w:t>
          </w:r>
        </w:sdtContent>
      </w:sdt>
    </w:p>
    <w:sdt>
      <w:sdtPr>
        <w:rPr>
          <w:lang w:val="en-GB"/>
        </w:rPr>
        <w:alias w:val="Enter contact information:"/>
        <w:tag w:val="Enter contact information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1A511F3D" w14:textId="5818408B" w:rsidR="002713D7" w:rsidRPr="000249B9" w:rsidRDefault="003C79E0" w:rsidP="003C79E0">
          <w:pPr>
            <w:spacing w:after="0" w:line="240" w:lineRule="auto"/>
            <w:rPr>
              <w:lang w:val="en-GB"/>
            </w:rPr>
          </w:pPr>
          <w:r w:rsidRPr="000249B9">
            <w:rPr>
              <w:lang w:val="en-GB" w:bidi="en-GB"/>
            </w:rPr>
            <w:t>Contact information</w:t>
          </w:r>
        </w:p>
      </w:sdtContent>
    </w:sdt>
    <w:bookmarkStart w:id="0" w:name="_GoBack" w:displacedByCustomXml="prev"/>
    <w:bookmarkEnd w:id="0" w:displacedByCustomXml="prev"/>
    <w:sectPr w:rsidR="002713D7" w:rsidRPr="000249B9" w:rsidSect="00024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1228" w14:textId="77777777" w:rsidR="00BA6D35" w:rsidRDefault="00BA6D35">
      <w:pPr>
        <w:spacing w:after="0" w:line="240" w:lineRule="auto"/>
      </w:pPr>
      <w:r>
        <w:separator/>
      </w:r>
    </w:p>
  </w:endnote>
  <w:endnote w:type="continuationSeparator" w:id="0">
    <w:p w14:paraId="73DF0CC3" w14:textId="77777777" w:rsidR="00BA6D35" w:rsidRDefault="00BA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A23" w14:textId="77777777" w:rsidR="00033E38" w:rsidRDefault="00033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3D05BA75" w:rsidR="00BB0EFE" w:rsidRPr="000249B9" w:rsidRDefault="00B6326A" w:rsidP="00E11730">
    <w:pPr>
      <w:pStyle w:val="Footer"/>
      <w:rPr>
        <w:lang w:val="en-GB"/>
      </w:rPr>
    </w:pPr>
    <w:r w:rsidRPr="000249B9">
      <w:rPr>
        <w:lang w:val="en-GB" w:bidi="en-GB"/>
      </w:rPr>
      <w:t xml:space="preserve">Page </w:t>
    </w:r>
    <w:r w:rsidRPr="000249B9">
      <w:rPr>
        <w:sz w:val="20"/>
        <w:szCs w:val="20"/>
        <w:lang w:val="en-GB" w:bidi="en-GB"/>
      </w:rPr>
      <w:fldChar w:fldCharType="begin"/>
    </w:r>
    <w:r w:rsidRPr="000249B9">
      <w:rPr>
        <w:lang w:val="en-GB" w:bidi="en-GB"/>
      </w:rPr>
      <w:instrText xml:space="preserve"> PAGE   \* MERGEFORMAT </w:instrText>
    </w:r>
    <w:r w:rsidRPr="000249B9">
      <w:rPr>
        <w:sz w:val="20"/>
        <w:szCs w:val="20"/>
        <w:lang w:val="en-GB" w:bidi="en-GB"/>
      </w:rPr>
      <w:fldChar w:fldCharType="separate"/>
    </w:r>
    <w:r w:rsidR="000249B9" w:rsidRPr="000249B9">
      <w:rPr>
        <w:noProof/>
        <w:sz w:val="24"/>
        <w:szCs w:val="24"/>
        <w:lang w:val="en-GB" w:bidi="en-GB"/>
      </w:rPr>
      <w:t>0</w:t>
    </w:r>
    <w:r w:rsidRPr="000249B9">
      <w:rPr>
        <w:noProof/>
        <w:sz w:val="24"/>
        <w:szCs w:val="24"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4044" w14:textId="77777777" w:rsidR="00033E38" w:rsidRDefault="0003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80D9" w14:textId="77777777" w:rsidR="00BA6D35" w:rsidRDefault="00BA6D35">
      <w:pPr>
        <w:spacing w:after="0" w:line="240" w:lineRule="auto"/>
      </w:pPr>
      <w:r>
        <w:separator/>
      </w:r>
    </w:p>
  </w:footnote>
  <w:footnote w:type="continuationSeparator" w:id="0">
    <w:p w14:paraId="36FA2B89" w14:textId="77777777" w:rsidR="00BA6D35" w:rsidRDefault="00BA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8D8D" w14:textId="77777777" w:rsidR="00033E38" w:rsidRDefault="00033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alias w:val="Your name:"/>
      <w:tag w:val="Your name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0249B9" w:rsidRDefault="00033E38" w:rsidP="00E11730">
        <w:pPr>
          <w:pStyle w:val="Header"/>
          <w:rPr>
            <w:lang w:val="en-GB"/>
          </w:rPr>
        </w:pPr>
        <w:r w:rsidRPr="000249B9">
          <w:rPr>
            <w:lang w:val="en-GB" w:bidi="en-GB"/>
          </w:rPr>
          <w:t>Your nam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8B52" w14:textId="77777777" w:rsidR="00033E38" w:rsidRDefault="00033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DEB7B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EE18E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7164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249B9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52738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A6D35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9B9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0249B9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249B9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9B9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249B9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249B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249B9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249B9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249B9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249B9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249B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249B9"/>
  </w:style>
  <w:style w:type="paragraph" w:styleId="BlockText">
    <w:name w:val="Block Text"/>
    <w:basedOn w:val="Normal"/>
    <w:uiPriority w:val="40"/>
    <w:semiHidden/>
    <w:unhideWhenUsed/>
    <w:rsid w:val="000249B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9B9"/>
    <w:rPr>
      <w:rFonts w:ascii="Tw Cen MT" w:hAnsi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B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B9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49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9B9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49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49B9"/>
    <w:rPr>
      <w:rFonts w:ascii="Tw Cen MT" w:hAnsi="Tw Cen MT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0249B9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249B9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49B9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249B9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249B9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9B9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9B9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9B9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9B9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9B9"/>
    <w:rPr>
      <w:rFonts w:ascii="Tw Cen MT" w:hAnsi="Tw Cen MT"/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9B9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9B9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9B9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249B9"/>
    <w:rPr>
      <w:rFonts w:ascii="Tw Cen MT" w:hAnsi="Tw Cen MT"/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49B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49B9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49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49B9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49B9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49B9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9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9B9"/>
    <w:rPr>
      <w:rFonts w:ascii="Tw Cen MT" w:hAnsi="Tw Cen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9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49B9"/>
    <w:rPr>
      <w:rFonts w:ascii="Tw Cen MT" w:hAnsi="Tw Cen MT"/>
      <w:sz w:val="22"/>
      <w:szCs w:val="16"/>
    </w:rPr>
  </w:style>
  <w:style w:type="numbering" w:customStyle="1" w:styleId="MedianListStyle">
    <w:name w:val="Median List Style"/>
    <w:uiPriority w:val="99"/>
    <w:rsid w:val="000249B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0249B9"/>
    <w:rPr>
      <w:rFonts w:ascii="Tw Cen MT" w:hAnsi="Tw Cen MT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9B9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0249B9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0249B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49B9"/>
    <w:rPr>
      <w:rFonts w:ascii="Tw Cen MT" w:hAnsi="Tw Cen MT"/>
    </w:rPr>
  </w:style>
  <w:style w:type="table" w:styleId="ColorfulGrid">
    <w:name w:val="Colorful Grid"/>
    <w:basedOn w:val="TableNormal"/>
    <w:uiPriority w:val="40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49B9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249B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249B9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0249B9"/>
    <w:rPr>
      <w:rFonts w:ascii="Tw Cen MT" w:hAnsi="Tw Cen MT"/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0249B9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249B9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249B9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0249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49B9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9B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9B9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9B9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49B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49B9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49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49B9"/>
    <w:rPr>
      <w:rFonts w:ascii="Tw Cen MT" w:hAnsi="Tw Cen MT"/>
    </w:rPr>
  </w:style>
  <w:style w:type="character" w:styleId="Emphasis">
    <w:name w:val="Emphasis"/>
    <w:basedOn w:val="DefaultParagraphFont"/>
    <w:uiPriority w:val="20"/>
    <w:semiHidden/>
    <w:unhideWhenUsed/>
    <w:qFormat/>
    <w:rsid w:val="000249B9"/>
    <w:rPr>
      <w:rFonts w:ascii="Tw Cen MT" w:hAnsi="Tw Cen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49B9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9B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9B9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4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49B9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49B9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49B9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B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B9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49B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49B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49B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49B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49B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49B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49B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49B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49B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49B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49B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49B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249B9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249B9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49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49B9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49B9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49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49B9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49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9B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9B9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49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49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49B9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49B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49B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49B9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49B9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49B9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49B9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0249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0249B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0249B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0249B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0249B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0249B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0249B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49B9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0249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49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49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49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49B9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0249B9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0249B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0249B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0249B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0249B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49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49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49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49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49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0249B9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0249B9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49B9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49B9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49B9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49B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49B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49B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49B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49B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49B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49B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49B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49B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49B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49B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49B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4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49B9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02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0249B9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02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249B9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4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49B9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49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49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49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49B9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0249B9"/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rsid w:val="000249B9"/>
    <w:rPr>
      <w:rFonts w:ascii="Tw Cen MT" w:hAnsi="Tw Cen MT"/>
      <w:color w:val="595959" w:themeColor="text1" w:themeTint="A6"/>
    </w:rPr>
  </w:style>
  <w:style w:type="table" w:styleId="PlainTable1">
    <w:name w:val="Plain Table 1"/>
    <w:basedOn w:val="TableNormal"/>
    <w:uiPriority w:val="41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4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49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49B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49B9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49B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49B9"/>
    <w:rPr>
      <w:rFonts w:ascii="Tw Cen MT" w:hAnsi="Tw Cen MT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49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49B9"/>
    <w:rPr>
      <w:rFonts w:ascii="Tw Cen MT" w:hAnsi="Tw Cen 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49B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49B9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0249B9"/>
    <w:rPr>
      <w:rFonts w:ascii="Tw Cen MT" w:hAnsi="Tw Cen MT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0249B9"/>
    <w:rPr>
      <w:rFonts w:ascii="Tw Cen MT" w:hAnsi="Tw Cen MT"/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249B9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49B9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49B9"/>
    <w:rPr>
      <w:rFonts w:ascii="Tw Cen MT" w:hAnsi="Tw Cen MT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0249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49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49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49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49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49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49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49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49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49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49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49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49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49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49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49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49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49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249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49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49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49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0249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49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49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49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49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49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49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49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249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249B9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249B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9B9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249B9"/>
    <w:rPr>
      <w:rFonts w:ascii="Tw Cen MT" w:hAnsi="Tw Cen MT"/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0249B9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0249B9"/>
    <w:pPr>
      <w:spacing w:after="0" w:line="240" w:lineRule="auto"/>
    </w:pPr>
    <w:rPr>
      <w:rFonts w:ascii="Tw Cen MT" w:hAnsi="Tw Cen MT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49B9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0249B9"/>
    <w:pPr>
      <w:numPr>
        <w:numId w:val="33"/>
      </w:numPr>
    </w:pPr>
  </w:style>
  <w:style w:type="numbering" w:styleId="1ai">
    <w:name w:val="Outline List 1"/>
    <w:basedOn w:val="NoList"/>
    <w:uiPriority w:val="99"/>
    <w:semiHidden/>
    <w:unhideWhenUsed/>
    <w:rsid w:val="000249B9"/>
    <w:pPr>
      <w:numPr>
        <w:numId w:val="34"/>
      </w:numPr>
    </w:pPr>
  </w:style>
  <w:style w:type="numbering" w:styleId="ArticleSection">
    <w:name w:val="Outline List 3"/>
    <w:basedOn w:val="NoList"/>
    <w:uiPriority w:val="99"/>
    <w:semiHidden/>
    <w:unhideWhenUsed/>
    <w:rsid w:val="000249B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964F71" w:rsidP="00964F71">
          <w:pPr>
            <w:pStyle w:val="2240B8AACA7E47CB93AEC195200F8EDC3"/>
          </w:pPr>
          <w:r w:rsidRPr="000249B9">
            <w:rPr>
              <w:lang w:val="en-GB" w:bidi="en-GB"/>
            </w:rPr>
            <w:t>Street address, city, county, postcode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964F71" w:rsidP="00964F71">
          <w:pPr>
            <w:pStyle w:val="45D1E99A80654E44920A4A75B8AB4CDE3"/>
          </w:pPr>
          <w:r w:rsidRPr="000249B9">
            <w:rPr>
              <w:lang w:val="en-GB" w:bidi="en-GB"/>
            </w:rPr>
            <w:t>Phone number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964F71" w:rsidP="00964F71">
          <w:pPr>
            <w:pStyle w:val="FE1983B62EB64725A02B9B06D29C65CD3"/>
          </w:pPr>
          <w:r w:rsidRPr="000249B9">
            <w:rPr>
              <w:lang w:val="en-GB" w:bidi="en-GB"/>
            </w:rPr>
            <w:t>Email address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964F71" w:rsidP="00964F71">
          <w:pPr>
            <w:pStyle w:val="A4C70AFEFC464EDFA24A2AD02503E4FF3"/>
          </w:pPr>
          <w:r w:rsidRPr="000249B9">
            <w:rPr>
              <w:lang w:val="en-GB" w:bidi="en-GB"/>
            </w:rPr>
            <w:t>Website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964F71" w:rsidP="00964F71">
          <w:pPr>
            <w:pStyle w:val="A112DCAC34E747D6951F333D58A4489C2"/>
            <w:framePr w:wrap="around"/>
          </w:pPr>
          <w:r w:rsidRPr="000249B9">
            <w:rPr>
              <w:lang w:val="en-GB" w:bidi="en-GB"/>
            </w:rPr>
            <w:t>Date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964F71" w:rsidP="00964F71">
          <w:pPr>
            <w:pStyle w:val="2BD077C63BC5418EAEF222EBD632067214"/>
          </w:pPr>
          <w:r w:rsidRPr="000249B9">
            <w:rPr>
              <w:lang w:val="en-GB" w:bidi="en-GB"/>
            </w:rPr>
            <w:t>Your name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964F71" w:rsidP="00964F71">
          <w:pPr>
            <w:pStyle w:val="B4656CCBEC16447C9030C6D1F537FCFA3"/>
          </w:pPr>
          <w:r w:rsidRPr="000249B9">
            <w:rPr>
              <w:lang w:val="en-GB" w:bidi="en-GB"/>
            </w:rPr>
            <w:t>Your name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964F71" w:rsidP="00964F71">
          <w:pPr>
            <w:pStyle w:val="AC5456FBDA4F49D690BB441E100E6B913"/>
          </w:pPr>
          <w:r w:rsidRPr="000249B9">
            <w:rPr>
              <w:lang w:val="en-GB" w:bidi="en-GB"/>
            </w:rPr>
            <w:t>Objective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964F71" w:rsidP="00964F71">
          <w:pPr>
            <w:pStyle w:val="DEDFA081DE7746AA9E0BAA3DED53A9E23"/>
          </w:pPr>
          <w:r w:rsidRPr="000249B9">
            <w:rPr>
              <w:lang w:val="en-GB" w:bidi="en-GB"/>
            </w:rPr>
            <w:t>Check out the few quick tips below to help you get started. To replace any tip</w:t>
          </w:r>
          <w:r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text with your own, just select it and start typing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964F71" w:rsidP="00964F71">
          <w:pPr>
            <w:pStyle w:val="63EE737B02864EFAB434CA8C600CA20D3"/>
          </w:pPr>
          <w:r w:rsidRPr="000249B9">
            <w:rPr>
              <w:lang w:val="en-GB" w:bidi="en-GB"/>
            </w:rPr>
            <w:t>Education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964F71" w:rsidP="00964F71">
          <w:pPr>
            <w:pStyle w:val="21D988ED472242E7B14DDE05952F53853"/>
          </w:pPr>
          <w:r w:rsidRPr="000249B9">
            <w:rPr>
              <w:lang w:val="en-GB" w:bidi="en-GB"/>
            </w:rPr>
            <w:t>University/College name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964F71" w:rsidP="00964F71">
          <w:pPr>
            <w:pStyle w:val="07B1EC5AC36B4E0F8E20F38C78E2A8FD3"/>
          </w:pPr>
          <w:r w:rsidRPr="000249B9">
            <w:rPr>
              <w:lang w:val="en-GB" w:bidi="en-GB"/>
            </w:rPr>
            <w:t>Completion date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964F71" w:rsidP="00964F71">
          <w:pPr>
            <w:pStyle w:val="3A9840965E494F4C9C7DA77CB9E780273"/>
          </w:pPr>
          <w:r w:rsidRPr="000249B9">
            <w:rPr>
              <w:lang w:val="en-GB" w:bidi="en-GB"/>
            </w:rPr>
            <w:t>Degree or Qualification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964F71" w:rsidP="00964F71">
          <w:pPr>
            <w:pStyle w:val="472EE0524F1041FDA313A6C0C9DA58373"/>
          </w:pPr>
          <w:r w:rsidRPr="000249B9">
            <w:rPr>
              <w:lang w:val="en-GB" w:bidi="en-GB"/>
            </w:rPr>
            <w:t>experience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964F71" w:rsidP="00964F71">
          <w:pPr>
            <w:pStyle w:val="BC5E8C9F0EEF466189E705B5ACDE8BAD3"/>
          </w:pPr>
          <w:r w:rsidRPr="000249B9">
            <w:rPr>
              <w:lang w:val="en-GB" w:bidi="en-GB"/>
            </w:rPr>
            <w:t>Job title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964F71" w:rsidP="00964F71">
          <w:pPr>
            <w:pStyle w:val="0CBE8B31F58046F4B2DBD98A3F33F8673"/>
          </w:pPr>
          <w:r w:rsidRPr="000249B9">
            <w:rPr>
              <w:lang w:val="en-GB" w:bidi="en-GB"/>
            </w:rPr>
            <w:t>Company name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964F71" w:rsidP="00964F71">
          <w:pPr>
            <w:pStyle w:val="2ACAD48D4B7B471FB88F09B75751D7283"/>
          </w:pPr>
          <w:r w:rsidRPr="000249B9">
            <w:rPr>
              <w:lang w:val="en-GB" w:bidi="en-GB"/>
            </w:rPr>
            <w:t>Dates from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964F71" w:rsidP="00964F71">
          <w:pPr>
            <w:pStyle w:val="D6B0E57DAA9F4AF39F389508E1F643673"/>
          </w:pPr>
          <w:r w:rsidRPr="000249B9">
            <w:rPr>
              <w:lang w:val="en-GB" w:bidi="en-GB"/>
            </w:rPr>
            <w:t>to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964F71" w:rsidP="00964F71">
          <w:pPr>
            <w:pStyle w:val="A7B1CA5A6D06402EAC83BFFCD45540083"/>
          </w:pPr>
          <w:r w:rsidRPr="000249B9">
            <w:rPr>
              <w:lang w:val="en-GB" w:bidi="en-GB"/>
            </w:rPr>
            <w:t>This is the place for a brief summary of your key responsibilities and most stellar accomplishments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964F71" w:rsidP="00964F71">
          <w:pPr>
            <w:pStyle w:val="A5E7656C360F4A10B39C7AACC27AACAC3"/>
          </w:pPr>
          <w:r w:rsidRPr="000249B9">
            <w:rPr>
              <w:lang w:val="en-GB" w:bidi="en-GB"/>
            </w:rPr>
            <w:t>Skills and abilities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964F71" w:rsidP="00964F71">
          <w:pPr>
            <w:pStyle w:val="DA2A96C8258844C2940C7E490CE6EFF53"/>
          </w:pPr>
          <w:r w:rsidRPr="000249B9">
            <w:rPr>
              <w:lang w:val="en-GB" w:bidi="en-GB"/>
            </w:rPr>
            <w:t>On the Design tab of the ribbon, take a look at the Themes, Colours and Fonts galleries to get a custom look with just a click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964F71" w:rsidP="00964F71">
          <w:pPr>
            <w:pStyle w:val="D29645FA261B4959B8992AE3356F87C53"/>
          </w:pPr>
          <w:r w:rsidRPr="000249B9">
            <w:rPr>
              <w:lang w:val="en-GB" w:bidi="en-GB"/>
            </w:rPr>
            <w:t>Communication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964F71" w:rsidP="00964F71">
          <w:pPr>
            <w:pStyle w:val="0A01A644685B48D7AB08F163F45B00293"/>
          </w:pPr>
          <w:r w:rsidRPr="000249B9">
            <w:rPr>
              <w:lang w:val="en-GB" w:bidi="en-GB"/>
            </w:rPr>
            <w:t>You delivered that big presentation and got amazing feedback. Don’t be shy about it now! This is the place to show how well you work and play with others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964F71" w:rsidP="00964F71">
          <w:pPr>
            <w:pStyle w:val="D5C9D582358F4B1B94A1B3B2A6BC00033"/>
          </w:pPr>
          <w:r w:rsidRPr="000249B9">
            <w:rPr>
              <w:lang w:val="en-GB" w:bidi="en-GB"/>
            </w:rPr>
            <w:t>Leadership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964F71" w:rsidP="00964F71">
          <w:pPr>
            <w:pStyle w:val="17E0CCB07B794162BF5FA1FD7B2A3A1A3"/>
          </w:pPr>
          <w:r w:rsidRPr="000249B9">
            <w:rPr>
              <w:lang w:val="en-GB" w:bidi="en-GB"/>
            </w:rPr>
            <w:t>Are you president of your society, head of the accommodation board, or</w:t>
          </w:r>
          <w:r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a</w:t>
          </w:r>
          <w:r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team leader for your favourite charity? You’re a natural leader – tell it</w:t>
          </w:r>
          <w:r>
            <w:rPr>
              <w:lang w:val="en-GB" w:bidi="en-GB"/>
            </w:rPr>
            <w:t> </w:t>
          </w:r>
          <w:r w:rsidRPr="000249B9">
            <w:rPr>
              <w:lang w:val="en-GB" w:bidi="en-GB"/>
            </w:rPr>
            <w:t>like it is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964F71" w:rsidP="00964F71">
          <w:pPr>
            <w:pStyle w:val="E1242147FC9844F7AC99923646E288D53"/>
          </w:pPr>
          <w:r w:rsidRPr="000249B9">
            <w:rPr>
              <w:lang w:val="en-GB" w:bidi="en-GB"/>
            </w:rPr>
            <w:t>References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964F71" w:rsidP="00964F71">
          <w:pPr>
            <w:pStyle w:val="6726AD12B245482E9C708117B167D20F3"/>
          </w:pPr>
          <w:r w:rsidRPr="000249B9">
            <w:rPr>
              <w:lang w:val="en-GB" w:bidi="en-GB"/>
            </w:rPr>
            <w:t>Reference name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964F71" w:rsidP="00964F71">
          <w:pPr>
            <w:pStyle w:val="2B2A230C471645C18A1B3CDFE7003ECD3"/>
          </w:pPr>
          <w:r w:rsidRPr="000249B9">
            <w:rPr>
              <w:lang w:val="en-GB" w:bidi="en-GB"/>
            </w:rPr>
            <w:t>Company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964F71" w:rsidP="00964F71">
          <w:pPr>
            <w:pStyle w:val="C3C1632336E84ED2892BF49A9E0F73EC3"/>
          </w:pPr>
          <w:r w:rsidRPr="000249B9">
            <w:rPr>
              <w:lang w:val="en-GB" w:bidi="en-GB"/>
            </w:rP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664208"/>
    <w:rsid w:val="00671149"/>
    <w:rsid w:val="00735715"/>
    <w:rsid w:val="00736F44"/>
    <w:rsid w:val="00865C92"/>
    <w:rsid w:val="00964F71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  <w:rsid w:val="00F8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64F71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NoSpacing"/>
    <w:uiPriority w:val="3"/>
    <w:qFormat/>
    <w:pPr>
      <w:spacing w:before="240"/>
      <w:contextualSpacing/>
    </w:pPr>
    <w:rPr>
      <w:color w:val="44546A" w:themeColor="text2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alIndent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964F71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964F71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964F71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964F71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3">
    <w:name w:val="2BD077C63BC5418EAEF222EBD632067213"/>
    <w:rsid w:val="00964F71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1">
    <w:name w:val="A112DCAC34E747D6951F333D58A4489C1"/>
    <w:rsid w:val="00964F71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2">
    <w:name w:val="2240B8AACA7E47CB93AEC195200F8EDC2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2">
    <w:name w:val="45D1E99A80654E44920A4A75B8AB4CDE2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2">
    <w:name w:val="FE1983B62EB64725A02B9B06D29C65CD2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2">
    <w:name w:val="A4C70AFEFC464EDFA24A2AD02503E4FF2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2">
    <w:name w:val="AC5456FBDA4F49D690BB441E100E6B91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2">
    <w:name w:val="DEDFA081DE7746AA9E0BAA3DED53A9E2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2">
    <w:name w:val="63EE737B02864EFAB434CA8C600CA20D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2">
    <w:name w:val="21D988ED472242E7B14DDE05952F53852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2">
    <w:name w:val="07B1EC5AC36B4E0F8E20F38C78E2A8FD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2">
    <w:name w:val="3A9840965E494F4C9C7DA77CB9E78027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2">
    <w:name w:val="472EE0524F1041FDA313A6C0C9DA5837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2">
    <w:name w:val="BC5E8C9F0EEF466189E705B5ACDE8BAD2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2">
    <w:name w:val="0CBE8B31F58046F4B2DBD98A3F33F8672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2">
    <w:name w:val="2ACAD48D4B7B471FB88F09B75751D728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2">
    <w:name w:val="D6B0E57DAA9F4AF39F389508E1F64367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2">
    <w:name w:val="A7B1CA5A6D06402EAC83BFFCD4554008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2">
    <w:name w:val="A5E7656C360F4A10B39C7AACC27AACAC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2">
    <w:name w:val="DA2A96C8258844C2940C7E490CE6EFF52"/>
    <w:rsid w:val="00964F71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2">
    <w:name w:val="D29645FA261B4959B8992AE3356F87C5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2">
    <w:name w:val="0A01A644685B48D7AB08F163F45B0029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2">
    <w:name w:val="D5C9D582358F4B1B94A1B3B2A6BC0003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2">
    <w:name w:val="17E0CCB07B794162BF5FA1FD7B2A3A1A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2">
    <w:name w:val="E1242147FC9844F7AC99923646E288D52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2">
    <w:name w:val="6726AD12B245482E9C708117B167D20F2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2">
    <w:name w:val="2B2A230C471645C18A1B3CDFE7003ECD2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2">
    <w:name w:val="C3C1632336E84ED2892BF49A9E0F73EC2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2">
    <w:name w:val="B4656CCBEC16447C9030C6D1F537FCFA2"/>
    <w:rsid w:val="00964F71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4">
    <w:name w:val="2BD077C63BC5418EAEF222EBD632067214"/>
    <w:rsid w:val="00964F71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2">
    <w:name w:val="A112DCAC34E747D6951F333D58A4489C2"/>
    <w:rsid w:val="00964F71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3">
    <w:name w:val="2240B8AACA7E47CB93AEC195200F8EDC3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3">
    <w:name w:val="45D1E99A80654E44920A4A75B8AB4CDE3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3">
    <w:name w:val="FE1983B62EB64725A02B9B06D29C65CD3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3">
    <w:name w:val="A4C70AFEFC464EDFA24A2AD02503E4FF3"/>
    <w:rsid w:val="00964F71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3">
    <w:name w:val="AC5456FBDA4F49D690BB441E100E6B91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3">
    <w:name w:val="DEDFA081DE7746AA9E0BAA3DED53A9E2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3">
    <w:name w:val="63EE737B02864EFAB434CA8C600CA20D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3">
    <w:name w:val="21D988ED472242E7B14DDE05952F53853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3">
    <w:name w:val="07B1EC5AC36B4E0F8E20F38C78E2A8FD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3">
    <w:name w:val="3A9840965E494F4C9C7DA77CB9E78027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3">
    <w:name w:val="472EE0524F1041FDA313A6C0C9DA5837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3">
    <w:name w:val="BC5E8C9F0EEF466189E705B5ACDE8BAD3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3">
    <w:name w:val="0CBE8B31F58046F4B2DBD98A3F33F8673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3">
    <w:name w:val="2ACAD48D4B7B471FB88F09B75751D728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3">
    <w:name w:val="D6B0E57DAA9F4AF39F389508E1F64367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3">
    <w:name w:val="A7B1CA5A6D06402EAC83BFFCD4554008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3">
    <w:name w:val="A5E7656C360F4A10B39C7AACC27AACAC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3">
    <w:name w:val="DA2A96C8258844C2940C7E490CE6EFF53"/>
    <w:rsid w:val="00964F71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3">
    <w:name w:val="D29645FA261B4959B8992AE3356F87C5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3">
    <w:name w:val="0A01A644685B48D7AB08F163F45B0029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3">
    <w:name w:val="D5C9D582358F4B1B94A1B3B2A6BC0003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3">
    <w:name w:val="17E0CCB07B794162BF5FA1FD7B2A3A1A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3">
    <w:name w:val="E1242147FC9844F7AC99923646E288D53"/>
    <w:rsid w:val="00964F71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3">
    <w:name w:val="6726AD12B245482E9C708117B167D20F3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3">
    <w:name w:val="2B2A230C471645C18A1B3CDFE7003ECD3"/>
    <w:rsid w:val="00964F71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3">
    <w:name w:val="C3C1632336E84ED2892BF49A9E0F73EC3"/>
    <w:rsid w:val="00964F71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3">
    <w:name w:val="B4656CCBEC16447C9030C6D1F537FCFA3"/>
    <w:rsid w:val="00964F71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B22D-0BB8-46D2-991B-EF7B8BF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16T14:10:00Z</dcterms:created>
  <dcterms:modified xsi:type="dcterms:W3CDTF">2018-05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